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修辞艺术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修辞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175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杜诗修辞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